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3B2BB1" w:rsidRPr="003B2BB1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</w:pPr>
            <w:bookmarkStart w:id="0" w:name="_GoBack"/>
            <w:r w:rsidRPr="003B2BB1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ИСПОЛЬЗОВАНИЕ ОДНОРАЗОВОЙ МАСКИ СНИЖАЕТ ВЕРОЯТНОСТЬ ЗАРАЖЕНИЯ </w:t>
            </w:r>
            <w:r w:rsidR="00A83536" w:rsidRPr="003B2BB1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ГРИППОМ, </w:t>
            </w:r>
            <w:r w:rsidRPr="003B2BB1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 xml:space="preserve">КОРОНАВИРУСОМ </w:t>
            </w:r>
            <w:r w:rsidR="00A83536" w:rsidRPr="003B2BB1">
              <w:rPr>
                <w:rFonts w:cstheme="minorHAnsi"/>
                <w:b/>
                <w:color w:val="FF0000"/>
                <w:sz w:val="36"/>
                <w:szCs w:val="36"/>
                <w:u w:val="single"/>
              </w:rPr>
              <w:t>И ДРУГИМИ ОРВИ</w:t>
            </w:r>
          </w:p>
          <w:p w14:paraId="58DD0384" w14:textId="367C27AC" w:rsidR="00A83536" w:rsidRPr="003B2BB1" w:rsidRDefault="00A83536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bookmarkEnd w:id="0"/>
      <w:tr w:rsidR="003B2BB1" w:rsidRPr="003B2BB1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3B2BB1" w:rsidRDefault="00F85924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509F0D99" w:rsidR="002F2CE0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3B2BB1" w:rsidRPr="003B2BB1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00D988F8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3B2BB1" w:rsidRPr="003B2BB1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34683DA1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3B2BB1" w:rsidRPr="003B2BB1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E11116C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3B2BB1">
              <w:rPr>
                <w:b/>
                <w:color w:val="FF0000"/>
                <w:sz w:val="36"/>
                <w:szCs w:val="36"/>
              </w:rPr>
              <w:t>–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 xml:space="preserve"> РАСПРАВЬТЕ ИХ</w:t>
            </w:r>
          </w:p>
        </w:tc>
      </w:tr>
      <w:tr w:rsidR="003B2BB1" w:rsidRPr="003B2BB1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0FD6299A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3B2BB1" w:rsidRPr="003B2BB1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2606AE1C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3B2BB1" w:rsidRPr="003B2BB1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695229FF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3B2BB1" w:rsidRPr="003B2BB1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1021F837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3B2BB1">
              <w:rPr>
                <w:b/>
                <w:color w:val="FF0000"/>
                <w:sz w:val="36"/>
                <w:szCs w:val="36"/>
              </w:rPr>
              <w:t xml:space="preserve"> – 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НЕЦЕЛЕСООБРАЗНО</w:t>
            </w:r>
          </w:p>
        </w:tc>
      </w:tr>
      <w:tr w:rsidR="003B2BB1" w:rsidRPr="003B2BB1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023C063D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  <w:lang w:val="en-US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ПОВТОРНО ИСПОЛЬЗОВАТЬ МАСКУ НЕЛЬЗЯ</w:t>
            </w:r>
          </w:p>
        </w:tc>
      </w:tr>
      <w:tr w:rsidR="003B2BB1" w:rsidRPr="003B2BB1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3B2BB1" w:rsidRDefault="00F85924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3B2BB1" w:rsidRDefault="00F85924" w:rsidP="00F85924">
            <w:pPr>
              <w:rPr>
                <w:rFonts w:cstheme="minorHAnsi"/>
                <w:b/>
                <w:color w:val="FF0000"/>
                <w:sz w:val="36"/>
                <w:szCs w:val="36"/>
              </w:rPr>
            </w:pPr>
          </w:p>
        </w:tc>
      </w:tr>
      <w:tr w:rsidR="003B2BB1" w:rsidRPr="003B2BB1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3B2BB1" w:rsidRDefault="00940075" w:rsidP="00940075">
            <w:pPr>
              <w:jc w:val="center"/>
              <w:rPr>
                <w:rFonts w:cstheme="minorHAnsi"/>
                <w:b/>
                <w:color w:val="FF0000"/>
                <w:sz w:val="36"/>
                <w:szCs w:val="36"/>
              </w:rPr>
            </w:pPr>
            <w:r w:rsidRPr="003B2BB1">
              <w:rPr>
                <w:rFonts w:cstheme="minorHAnsi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53C804BC" w:rsidR="00940075" w:rsidRPr="003B2BB1" w:rsidRDefault="003B2BB1" w:rsidP="00940075">
            <w:pPr>
              <w:rPr>
                <w:b/>
                <w:color w:val="FF0000"/>
                <w:sz w:val="36"/>
                <w:szCs w:val="36"/>
              </w:rPr>
            </w:pPr>
            <w:r w:rsidRPr="003B2BB1">
              <w:rPr>
                <w:b/>
                <w:color w:val="FF0000"/>
                <w:sz w:val="36"/>
                <w:szCs w:val="36"/>
              </w:rPr>
              <w:t>-</w:t>
            </w:r>
            <w:r w:rsidR="00940075" w:rsidRPr="003B2BB1">
              <w:rPr>
                <w:b/>
                <w:color w:val="FF0000"/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3B2BB1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D9726A" w:rsidRPr="003B2BB1">
              <w:rPr>
                <w:b/>
                <w:color w:val="FF0000"/>
                <w:sz w:val="36"/>
                <w:szCs w:val="36"/>
              </w:rPr>
              <w:t>ИНФЕКЦИИ</w:t>
            </w:r>
          </w:p>
        </w:tc>
      </w:tr>
      <w:tr w:rsidR="003B2BB1" w:rsidRPr="003B2BB1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3B2BB1" w:rsidRDefault="00FD4028" w:rsidP="000B0BC6">
            <w:pPr>
              <w:jc w:val="center"/>
              <w:rPr>
                <w:rFonts w:cstheme="minorHAnsi"/>
                <w:b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3B2BB1" w:rsidRDefault="00FD4028" w:rsidP="00F85924">
            <w:pPr>
              <w:rPr>
                <w:b/>
                <w:color w:val="FF0000"/>
                <w:sz w:val="36"/>
                <w:szCs w:val="36"/>
              </w:rPr>
            </w:pPr>
          </w:p>
        </w:tc>
      </w:tr>
    </w:tbl>
    <w:p w14:paraId="7E6F8B00" w14:textId="77777777" w:rsidR="00C73B87" w:rsidRPr="003B2BB1" w:rsidRDefault="00FD4028">
      <w:pPr>
        <w:rPr>
          <w:b/>
          <w:color w:val="FF0000"/>
        </w:rPr>
      </w:pPr>
      <w:r w:rsidRPr="003B2BB1">
        <w:rPr>
          <w:b/>
          <w:color w:val="FF0000"/>
        </w:rPr>
        <w:t xml:space="preserve"> </w:t>
      </w:r>
    </w:p>
    <w:sectPr w:rsidR="00C73B87" w:rsidRPr="003B2BB1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8CCB" w14:textId="77777777" w:rsidR="00EE50D8" w:rsidRDefault="00EE50D8" w:rsidP="00BA2411">
      <w:pPr>
        <w:spacing w:after="0" w:line="240" w:lineRule="auto"/>
      </w:pPr>
      <w:r>
        <w:separator/>
      </w:r>
    </w:p>
  </w:endnote>
  <w:endnote w:type="continuationSeparator" w:id="0">
    <w:p w14:paraId="47A86A54" w14:textId="77777777" w:rsidR="00EE50D8" w:rsidRDefault="00EE50D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5CBC" w14:textId="77777777" w:rsidR="00EE50D8" w:rsidRDefault="00EE50D8" w:rsidP="00BA2411">
      <w:pPr>
        <w:spacing w:after="0" w:line="240" w:lineRule="auto"/>
      </w:pPr>
      <w:r>
        <w:separator/>
      </w:r>
    </w:p>
  </w:footnote>
  <w:footnote w:type="continuationSeparator" w:id="0">
    <w:p w14:paraId="7AB865A3" w14:textId="77777777" w:rsidR="00EE50D8" w:rsidRDefault="00EE50D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777AA"/>
    <w:rsid w:val="003B2BB1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EE50D8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D26C-33DF-4D5F-BA8F-CC65144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2</cp:revision>
  <cp:lastPrinted>2020-02-11T09:27:00Z</cp:lastPrinted>
  <dcterms:created xsi:type="dcterms:W3CDTF">2020-02-11T09:28:00Z</dcterms:created>
  <dcterms:modified xsi:type="dcterms:W3CDTF">2020-02-11T09:28:00Z</dcterms:modified>
</cp:coreProperties>
</file>